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8/QĐ-UBND năm 2024 về Quy chế phối hợp trong công tác quản lý nhà nước về an ninh, trật tự đối với hoạt động ngành, nghề đầu tư kinh doanh có điều kiện về an ninh, trật tự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788/QĐ-UBND</w:t>
      </w:r>
    </w:p>
    <w:p>
      <w:r>
        <w:t>Lâm Đồng, ngày 31 tháng 10 năm 2024</w:t>
      </w:r>
    </w:p>
    <w:p>
      <w:r>
        <w:t>QUYẾT ĐỊNH</w:t>
      </w:r>
    </w:p>
    <w:p>
      <w:r>
        <w:t>BAN HÀNH QUY CHẾ PHỐI HỢP TRONG CÔNG TÁC QUẢN LÝ NHÀ NƯỚC VỀ AN NINH, TRẬT TỰ ĐỐI VỚI HOẠT ĐỘNG NGÀNH, NGHỀ ĐẦU TƯ KINH DOANH CÓ ĐIỀU KIỆN VỀ AN NINH, TRẬT TỰ TRÊN ĐỊA BÀN TỈNH LÂM ĐỒNG</w:t>
      </w:r>
    </w:p>
    <w:p>
      <w:r>
        <w:t>ỦY BAN NHÂN DÂN TỈNH LÂM ĐỒNG</w:t>
      </w:r>
    </w:p>
    <w:p>
      <w:r>
        <w:t>Căn cứ tổ chức chính quyền địa phương ngày 19/6/2015; Luật sửa, đổi bổ sung một số điều của Luật tổ chức Chính phủ và Luật Tổ chức chính quyền địa phương ngày 22/11/2019.</w:t>
      </w:r>
    </w:p>
    <w:p>
      <w:r>
        <w:t>Căn cứ Luật Doanh nghiệp ngày 17/6/2020;</w:t>
      </w:r>
    </w:p>
    <w:p>
      <w:r>
        <w:t>Căn cứ Luật Đầu tư ngày 17/6/2020;</w:t>
      </w:r>
    </w:p>
    <w:p>
      <w:r>
        <w:t>Căn cứ Nghị định số 96/2016/NĐ-CP ngày 01/7/2016 của Chính phủ quy định điều kiện về an ninh, trật tự đối với một số ngành nghề đầu tư kinh doanh có điều kiện;</w:t>
      </w:r>
    </w:p>
    <w:p>
      <w:r>
        <w:t>Căn cứ Nghị định số 56/2023/NĐ-CP ngày 24/7/2023 của Chính phủ sửa đổi, bổ sung một số điều của Nghị định số 96/2016/NĐ-CP ngày 01/7/2016 quy định điều kiện về an ninh, trật tự đối với một số ngành nghề đầu tư kinh doanh có điều kiện; Nghị định số 99/2016/NĐ-CP ngày 01/7/2016 về quản lý và sử dụng con dấu; Nghị định số 13 7/2020/NĐ-CP ngày 2 7/11/2020 quy định về quản lý, sử dụng pháo;</w:t>
      </w:r>
    </w:p>
    <w:p>
      <w:r>
        <w:t>Theo đề nghị của Giám đốc Công an tỉnh.</w:t>
      </w:r>
    </w:p>
    <w:p>
      <w:r>
        <w:t>QUYẾT ĐỊNH</w:t>
      </w:r>
    </w:p>
    <w:p>
      <w:r>
        <w:t>Điều 1.  Ban hành kèm theo Quyết định này Quy chế phối hợp trong công tác quản lý nhà nước về an ninh, trật tự đối với hoạt động ngành, nghề đầu tư kinh doanh có điều kiện về an ninh, trật tự trên địa bàn tỉnh Lâm Đồng.</w:t>
      </w:r>
    </w:p>
    <w:p>
      <w:r>
        <w:t>Điều 2.  Quyết định này có hiệu lực kể từ ngày ký ban hành.</w:t>
      </w:r>
    </w:p>
    <w:p>
      <w:r>
        <w:t>Điều 3.  Chánh Văn phòng Ủy ban nhân dân tỉnh; Giám đốc Công an tỉnh; Giám đốc/Thủ trưởng các sở, ban, ngành thuộc tỉnh; Chủ tịch Ủy ban nhân dân các huyện, thành phố và các tổ chức, cá nhân có liên quan chịu trách nhiệm thi hành quyết định này./.</w:t>
      </w:r>
    </w:p>
    <w:p>
      <w:r>
        <w:t>Nơi nhận:</w:t>
      </w:r>
    </w:p>
    <w:p>
      <w:r>
        <w:t>- TT. Tỉnh ủy; TT. HĐND tỉnh;</w:t>
      </w:r>
    </w:p>
    <w:p>
      <w:r>
        <w:t>- CT, các PCT UBND tỉnh;</w:t>
      </w:r>
    </w:p>
    <w:p>
      <w:r>
        <w:t>- Như trên;</w:t>
      </w:r>
    </w:p>
    <w:p>
      <w:r>
        <w:t>- LĐVP;</w:t>
      </w:r>
    </w:p>
    <w:p>
      <w:r>
        <w:t>- Cổng Thông tin điện tử tỉnh Lâm Đồng;</w:t>
      </w:r>
    </w:p>
    <w:p>
      <w:r>
        <w:t>- Lưu: VT, NC.</w:t>
      </w:r>
    </w:p>
    <w:p>
      <w:r>
        <w:t>TM. ỦY BAN NHÂN DÂN</w:t>
      </w:r>
    </w:p>
    <w:p>
      <w:r>
        <w:t>CHỦ TỊCH</w:t>
      </w:r>
    </w:p>
    <w:p>
      <w:r>
        <w:t>Trần Hồng Thái</w:t>
      </w:r>
    </w:p>
    <w:p>
      <w:r>
        <w:t>QUY CHẾ</w:t>
      </w:r>
    </w:p>
    <w:p>
      <w:r>
        <w:t>PHỐI HỢP TRONG CÔNG TÁC QUẢN LÝ NHÀ NƯỚC VỀ AN NINH, TRẬT TỰ ĐỐI VỚI HOẠT ĐỘNG NGÀNH, NGHỀ ĐẦU TƯ KINH DOANH CÓ ĐIỀU KIỆN VỀ AN NINH, TRẬT TỰ TRÊN ĐỊA BÀN TỈNH LÂM ĐỒNG</w:t>
      </w:r>
    </w:p>
    <w:p>
      <w:r>
        <w:t>(Kèm theo Quyết định số 1788/QĐ-UBND ngày 31/10/2024   của Chủ tịch Ủy ban nhân dân tỉnh)</w:t>
      </w:r>
    </w:p>
    <w:p>
      <w:r>
        <w:t>Chương I</w:t>
      </w:r>
    </w:p>
    <w:p>
      <w:r>
        <w:t>QUY ĐỊNH CHUNG</w:t>
      </w:r>
    </w:p>
    <w:p>
      <w:r>
        <w:t>Điều 1. Phạm vi điều chỉnh</w:t>
      </w:r>
    </w:p>
    <w:p>
      <w:r>
        <w:t>Quy chế này quy định về mục đích, nguyên tắc, nội dung, cơ chế, trách nhiệm, biện pháp phối hợp giữa các cơ quan chức năng trong công tác quản lý nhà nước đối với ngành, nghề đầu tư kinh doanh có điều kiện về an ninh, trật tự (sau đây viết tắt là ANTT) trên địa bàn tỉnh Lâm Đồng.</w:t>
      </w:r>
    </w:p>
    <w:p>
      <w:r>
        <w:t>Điều 2. Đối tượng áp dụng</w:t>
      </w:r>
    </w:p>
    <w:p>
      <w:r>
        <w:t>Công an tỉnh; các Sở: Kế hoạch và Đầu tư; Văn hóa, Thể thao và Du lịch; Y tế; Thông tin và Truyền thông; Lao động - Thương binh và Xã hội; Công Thương; Bảo hiểm xã hội tỉnh Lâm Đồng; Ủy ban nhân dân các huyện, thành phố và các tổ chức, cá nhân liên quan (sau đây viết tắt là cơ quan, địa phương, đơn vị,).</w:t>
      </w:r>
    </w:p>
    <w:p>
      <w:r>
        <w:t>Điều 3. Mục đích, yêu cầu</w:t>
      </w:r>
    </w:p>
    <w:p>
      <w:r>
        <w:t>1. Nâng cao hiệu lực, hiệu quả trong công tác quản lý nhà nước về ANTT đối với hoạt động ngành, nghề đầu tư kinh doanh có điều kiện về ANTT trên địa bàn tỉnh Lâm Đồng.</w:t>
      </w:r>
    </w:p>
    <w:p>
      <w:r>
        <w:t>2. Phân định trách nhiệm và tăng cường phối hợp giữa các cơ quan, địa phương, đơn vị trong công tác Quản lý nhà nước đối với các tổ chức, cá nhân hoạt động ngành, nghề đầu tư kinh doanh có điều kiện về ANTT.</w:t>
      </w:r>
    </w:p>
    <w:p>
      <w:r>
        <w:t>3. Đẩy mạnh cải cách hành chính, tạo môi trường thuận lợi nhất cho các cơ sở kinh doanh hoạt động; không gây phiền hà, sách nhiễu làm ảnh hưởng đến hoạt động kinh doanh chính đáng của các tổ chức, cá nhân trên nguyên tắc bảo đảm quản lý chặt chẽ, hiệu quả, đúng quy định pháp luật, khuyến khích các tổ chức, cá nhân kinh doanh trên địa bàn tỉnh.</w:t>
      </w:r>
    </w:p>
    <w:p>
      <w:r>
        <w:t>4. Cập nhật, phản ánh kịp thời, chính xác các thông tin liên quan về quá trình hoạt động kinh doanh của tổ chức, cá nhân khi có yêu cầu theo quy định của pháp luật, phục vụ có hiệu quả công tác quản lý, phát hiện, ngăn chặn và xử lý kịp thời các hành vi vi phạm pháp luật ảnh hưởng đến ANTT.</w:t>
      </w:r>
    </w:p>
    <w:p>
      <w:r>
        <w:t>Điều 4. Nguyên tắc phối hợp</w:t>
      </w:r>
    </w:p>
    <w:p>
      <w:r>
        <w:t>1. Các cơ quan, địa phương, đơn vị liên quan căn cứ chức năng, nhiệm vụ được giao để tham gia phối hợp, thực hiện công tác quản lý nhà nước đối với các cơ sở hoạt động ngành, nghề đầu tư kinh doanh có điều kiện về ANTT tại địa phương theo Quy chế phối hợp này và quy định pháp luật.</w:t>
      </w:r>
    </w:p>
    <w:p>
      <w:r>
        <w:t>2. Bảo đảm sự thống nhất, đồng bộ trong chỉ đạo, điều hành giữa các cơ quan, địa phương, đơn vị; mọi thông tin, tài liệu trao đổi và nội dung phối hợp phải tuân thủ quy định pháp luật.</w:t>
      </w:r>
    </w:p>
    <w:p>
      <w:r>
        <w:t>3. Việc phối hợp thực hiện công tác thanh tra, kiểm tra và xử lý vi phạm phải bảo đảm chính xác, khách quan, trung thực, công khai, minh bạch, kịp thời; hạn chế đến mức thấp nhất việc gây phiền hà, ảnh hưởng đến hoạt động đầu tư, kinh doanh của các cơ quan, doanh nghiệp, tổ chức, cá nhân.</w:t>
      </w:r>
    </w:p>
    <w:p>
      <w:r>
        <w:t>4. Công tác thanh tra, kiểm tra phải bảo đảm chính xác, khách quan, dân chủ, kịp thời; đúng quy định của Luật Thanh tra và các quy định của pháp luật về công tác thanh tra, kiểm tra.</w:t>
      </w:r>
    </w:p>
    <w:p>
      <w:r>
        <w:t>Điều 5. Nội dung phối hợp</w:t>
      </w:r>
    </w:p>
    <w:p>
      <w:r>
        <w:t>1. Phổ biến, tuyên truyền pháp luật về quản lý nhà nước đối với hoạt động ngành, nghề đầu tư kinh doanh có điều kiện về ANTT cho các cơ quan, doanh nghiệp, tổ chức, cá nhân liên quan.</w:t>
      </w:r>
    </w:p>
    <w:p>
      <w:r>
        <w:t>2. Cung cấp, trao đổi thông tin giữa các cơ quan quản lý nhà nước tham gia thực hiện Quy chế này.</w:t>
      </w:r>
    </w:p>
    <w:p>
      <w:r>
        <w:t>3. Thanh tra, kiểm tra, giám sát hoạt động ngành, nghề đầu tư kinh doanh có điều kiện về ANTT; phát hiện và xử lý kịp thời các hành vi vi phạm theo thẩm quyền hoặc báo cáo cấp có thẩm quyền xử lý theo quy định của pháp luật.</w:t>
      </w:r>
    </w:p>
    <w:p>
      <w:r>
        <w:t>4. Báo cáo định kỳ việc thực hiện các thủ tục hành chính trong công tác cấp phép, đăng ký, quản lý; kết quả kiểm tra, giám sát và xử lý vi phạm đối với hoạt động ngành, nghề đầu tư kinh doanh có điều kiện về ANTT trên địa bàn tỉnh.</w:t>
      </w:r>
    </w:p>
    <w:p>
      <w:r>
        <w:t>5. Tổ chức sơ kết, tổng kết đánh giá kết quả công tác phối hợp. Tham mưu Ủy ban nhân dân tỉnh chỉ đạo thực hiện tốt công tác quản lý nhà nước đối với hoạt động ngành, nghề đầu tư kinh doanh có điều kiện về ANTT trên địa bàn tỉnh; đề xuất, kiến nghị các cơ quan có thẩm quyền sửa đổi, bổ sung các văn bản quy phạm pháp luật liên quan đến hoạt động ngành, nghề đầu tư kinh doanh có điều kiện về ANTT (nếu có).</w:t>
      </w:r>
    </w:p>
    <w:p>
      <w:r>
        <w:t>Điều 6. Phương thức phối hợp</w:t>
      </w:r>
    </w:p>
    <w:p>
      <w:r>
        <w:t>1. Công an tỉnh là cơ quan chủ trì, các cơ quan liên quan có trách nhiệm thường xuyên phối hợp với Công an tỉnh, phân công đầu mối  (lãnh đạo, chuyên viên)  theo dõi, phối hợp quản lý, xử lý các vấn đề nổi lên theo chức năng, nhiệm vụ được giao và tổng hợp thông tin, số liệu (định kỳ hằng năm hoặc đột xuất khi có yêu cầu), gửi Công an tỉnh để tổng hợp, báo cáo Ủy ban nhân dân tỉnh.</w:t>
      </w:r>
    </w:p>
    <w:p>
      <w:r>
        <w:t>2. Cơ quan chủ trì và cơ quan phối hợp thường xuyên, kịp thời trao đổi thông tin, đề xuất các nội dung cần phối hợp; thông tin đến hoạt động ngành, nghề đầu tư kinh doanh có điều kiện về ANTT trên địa bàn tỉnh; kết quả công tác quản lý; các đề xuất, kiến nghị sửa đổi, bổ sung các văn bản pháp luật có liên quan đến hoạt động ngành, nghề đầu tư kinh doanh có điều kiện về ANTT (nếu có) theo chức năng, phạm vi quản lý của từng cơ quan, địa phương, đơn vị.</w:t>
      </w:r>
    </w:p>
    <w:p>
      <w:r>
        <w:t>3. Các cơ quan, địa phương, đơn vị có thể trao đổi thông tin thông qua hình thức trực tiếp gặp gỡ trao đổi, thông qua văn bản hoặc bằng các phương tiện thông tin liên lạc.</w:t>
      </w:r>
    </w:p>
    <w:p>
      <w:r>
        <w:t>4. Đối với từng chuyên đề, vụ việc cụ thể cần sự phối hợp giữa các cơ quan, địa phương, đơn vị thì cơ quan chủ trì triển khai có trách nhiệm, bảo đảm tính pháp lý, trình tự, thủ tục và các điều kiện phục vụ triển khai thực hiện các chuyên đề, vụ việc theo quy định của pháp luật.</w:t>
      </w:r>
    </w:p>
    <w:p>
      <w:r>
        <w:t>Điều 7. Phối hợp trong công tác thanh tra, kiểm tra và xử lý vi phạm</w:t>
      </w:r>
    </w:p>
    <w:p>
      <w:r>
        <w:t>1. Thanh tra, kiểm tra theo kế hoạch</w:t>
      </w:r>
    </w:p>
    <w:p>
      <w:r>
        <w:t>Các cơ quan, địa phương, đơn vị căn cứ chức năng, nhiệm vụ được giao trong công tác quản lý nhà nước đối với các cơ sở hoạt động ngành, nghề kinh doanh có điều kiện về ANTT để phối hợp xây dựng kế hoạch và tổ chức thanh tra, kiểm tra theo quy định.</w:t>
      </w:r>
    </w:p>
    <w:p>
      <w:r>
        <w:t>2. Thanh tra, kiểm tra đột xuất</w:t>
      </w:r>
    </w:p>
    <w:p>
      <w:r>
        <w:t>a) Trường hợp phát hiện các tổ chức, cá nhân kinh doanh có dấu hiệu vi phạm hoặc theo yêu cầu của việc giải quyết khiếu nại, tố cáo; phòng, chống tham nhũng... các cơ quan, địa phương, đơn vị căn cứ chức năng, nhiệm vụ được giao để tiến hành thanh tra, kiểm tra đột xuất theo thẩm quyền và các quy định của pháp luật liên quan.</w:t>
      </w:r>
    </w:p>
    <w:p>
      <w:r>
        <w:t>b) Trường hợp cần thiết, cơ quan chủ trì việc thanh tra, kiểm tra đột xuất có văn bản đề nghị các cơ quan, địa phương, đơn vị liên quan cử cán bộ tham gia phối hợp để thực hiện thanh tra, kiểm tra theo quy định.</w:t>
      </w:r>
    </w:p>
    <w:p>
      <w:r>
        <w:t>c) Kết quả kiểm tra, thanh tra đột xuất báo cáo về Công an tỉnh để theo dõi, tổng hợp báo cáo Ủy ban nhân dân tỉnh.</w:t>
      </w:r>
    </w:p>
    <w:p>
      <w:r>
        <w:t>3. Phối hợp xử lý vi phạm</w:t>
      </w:r>
    </w:p>
    <w:p>
      <w:r>
        <w:t>a) Khi phát hiện hoặc tiếp nhận thông tin cơ sở kinh doanh có dấu hiệu vi phạm pháp luật, cơ quan phát hiện hoặc tiếp nhận thông tin có trách nhiệm xác minh, xử lý vi phạm theo thẩm quyền. Trường hợp không thuộc thẩm quyền thì chuyển đến cơ quan có thẩm quyền để xem xét, xử lý theo quy định.</w:t>
      </w:r>
    </w:p>
    <w:p>
      <w:r>
        <w:t>b) Các cơ quan, địa phương, đơn vị có trách nhiệm thường xuyên, kịp thời trao đổi thông tin liên quan đến dấu hiệu vi phạm của cơ sở kinh doanh (nếu có) để cơ quan có thẩm quyền tiến hành xem xét, xử lý vi phạm theo quy định.</w:t>
      </w:r>
    </w:p>
    <w:p>
      <w:r>
        <w:t>Chương II</w:t>
      </w:r>
    </w:p>
    <w:p>
      <w:r>
        <w:t>TRÁCH NHIỆM CỦA CÁC CƠ QUAN, ĐƠN VỊ, ĐỊA PHƯƠNG TRONG CÔNG TÁC PHỐI HỢP</w:t>
      </w:r>
    </w:p>
    <w:p>
      <w:r>
        <w:t>Điều 8. Công an tỉnh</w:t>
      </w:r>
    </w:p>
    <w:p>
      <w:r>
        <w:t>1. Tham mưu Ủy ban nhân dân tỉnh chỉ đạo công tác phối hợp quản lý ngành, nghề đầu tư kinh doanh có điều kiện về ANTT trên địa bàn tỉnh; hướng dẫn, đôn đốc các tổ chức, cá nhân liên quan đến hoạt động đầu tư kinh doanh có điều kiện về ANTT thực hiện đúng các quy định của pháp luật.</w:t>
      </w:r>
    </w:p>
    <w:p>
      <w:r>
        <w:t>2. Chủ trì, phối hợp các sở, ban, ngành thuộc tỉnh thực hiện công tác thanh tra, kiểm tra, giải quyết khiếu nại, tố cáo; phòng ngừa, phát hiện đấu tranh, xử lý vi phạm về ANTT đối với các ngành, nghề đầu tư kinh doanh có điều kiện về ANTT trên địa bàn tỉnh.</w:t>
      </w:r>
    </w:p>
    <w:p>
      <w:r>
        <w:t>3. Hướng dẫn các cơ sở hoạt động ngành, nghề đầu tư kinh doanh có điều kiện về ANTT xây dựng phương án bảo đảm ANTT; việc tiếp nhận, thẩm định hồ sơ cấp, thu hồi Giấy chứng nhận đủ điều kiện về ANTT; thực hiện chế độ hậu kiểm và các điều kiện thực tế tại cơ sở kinh doanh; thực hiện công tác phòng ngừa, phát hiện, ngăn chặn xử lý các hành vi lợi dụng ngành, nghề đầu tư kinh doanh có điều kiện về ANTT để phạm tội hoặc có hành vi vi phạm pháp luật khác.</w:t>
      </w:r>
    </w:p>
    <w:p>
      <w:r>
        <w:t>4. Chỉ đạo việc cấp bản sao hợp lệ các loại giấy tờ, tài liệu chứng minh bảo đảm các điều kiện an toàn về phòng cháy, chữa cháy đối với các khu vực kinh doanh và kho bảo quản nguyên liệu, hàng hóa cho các cơ sở để bổ sung hồ sơ đề nghị cấp Giấy chứng nhận đủ điều kiện về ANTT theo quy định tại khoản 3 Điều 19 Nghị định số 96/2016/NĐ-CP ngày 01/7/2016 của Chính phủ quy định điều kiện về ANTT đối với một số ngành nghề đầu tư kinh doanh có điều kiện; Nghị định số 56/2023/NĐ-CP ngày 24/7/2023 của Chính phủ sửa đổi, bổ sung một số điều của Nghị định số 96/2016/NĐ-CP ngày 01/7/2016 quy định điều kiện về ANTT đối với một số ngành nghề đầu tư kinh doanh có điều kiện, Nghị định số 99/2016/NĐ-CP ngày 01/7/2016 về quản lý và sử dụng con dấu, Nghị định số 137/2020/NĐ-CP ngày 27/11/2020 quy định về quản lý, sử dụng pháo.</w:t>
      </w:r>
    </w:p>
    <w:p>
      <w:r>
        <w:t>5. Tăng cường kiểm tra việc chấp hành các quy định của pháp luật về công tác phòng cháy, chữa cháy, tập trung các cơ sở thuộc diện quản lý phòng cháy, chữa cháy có quy mô, cơ sở vật chất hoạt động phức tạp, tiềm ẩn nhiều nguy cơ cháy nổ; trong đó, kiểm tra các điều kiện về phòng cháy, chữa cháy đối với cơ sở quy định tại Điều 5 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r>
        <w:t>6. Tổ chức kiểm tra định kỳ, đột xuất việc chấp hành các quy định về điều kiện ANTT của các cơ sở kinh doanh; kịp thời phát hiện, xử lý nghiêm các hành vi vi phạm pháp luật trong quá trình hoạt động kinh doanh.</w:t>
      </w:r>
    </w:p>
    <w:p>
      <w:r>
        <w:t>7. Phối hợp với các cơ quan liên quan, cơ quan thông tin đại chúng và các tổ chức đoàn thể triển khai công tác tuyên truyền, phổ biến giáo dục pháp luật nhằm nâng cao nhận thức cho các tổ chức, cá nhân tham gia hoạt động đầu tư kinh doanh có điều kiện về ANTT.</w:t>
      </w:r>
    </w:p>
    <w:p>
      <w:r>
        <w:t>8. Sơ kết, tổng kết việc thực hiện Quy chế phối hợp quản lý ngành, nghề đầu tư kinh doanh có điều kiện về ANTT trên địa bàn tỉnh; kiến nghị, đề xuất sửa đổi, bổ sung, hoàn thiện các văn bản quy phạm pháp luật về ngành, nghề đầu tư kinh doanh có điều kiện về an ninh, trật tự.</w:t>
      </w:r>
    </w:p>
    <w:p>
      <w:r>
        <w:t>Điều 9. Sở Kế hoạch và Đầu tư</w:t>
      </w:r>
    </w:p>
    <w:p>
      <w:r>
        <w:t>1. Tuyên truyền Nghị định số 96/2016/NĐ-CP ngày 01/7/2016 của Chính phủ quy định điều kiện về ANTT đối với một số ngành nghề kinh doanh có điều kiện; Nghị định số 56/2023/NĐ-CP ngày 24/7/2023 của Chính phủ sửa đổi, bổ sung một số điều của Nghị định 96/2016/NĐ-CP ngày 01/7/2016 quy định điều kiện về ANTT đối với một số ngành nghề đầu tư kinh doanh có điều kiện, Nghị định số 99/2016/NĐ-CP ngày 01/7/2016 về quản lý, sử dụng con dấu, Nghị định số 137/2020/NĐ-CP ngày 27/11/2020 quy định về quản lý, sử dụng pháo để các tổ chức, doanh nghiệp và người dân biết và chấp hành tốt quy định của pháp luật.</w:t>
      </w:r>
    </w:p>
    <w:p>
      <w:r>
        <w:t>2. Cung cấp thông tin về đăng ký doanh nghiệp lưu giữ tại Cơ sở dữ liệu quốc gia về đăng ký doanh nghiệp trên địa bàn tỉnh theo yêu cầu của các cơ quan, đơn vị có liên quan.</w:t>
      </w:r>
    </w:p>
    <w:p>
      <w:r>
        <w:t>3. Phối hợp thực hiện thanh tra, kiểm tra theo quy định tại Điều 7 Quy chế này.</w:t>
      </w:r>
    </w:p>
    <w:p>
      <w:r>
        <w:t>4. Khi nhận được thông báo của các cơ quan quản lý nhà nước chuyên ngành về việc thu hồi, rút, đình chỉ giấy chứng nhận đăng ký kinh doanh đối với các cơ sở kinh doanh không đáp ứng đủ điều kiện ANTT, Sở Kế hoạch và Đầu tư ban hành thông báo yêu cầu cơ sở kinh doanh tạm ngừng kinh doanh ngành, nghề đầu tư kinh doanh có điều kiện theo quy định của pháp luật; đồng thời, thông tin đến cơ quan quản lý nhà nước chuyên ngành, Ủy ban nhân dân các huyện, thành phố để phối hợp theo dõi, quản lý.</w:t>
      </w:r>
    </w:p>
    <w:p>
      <w:r>
        <w:t>Điều 10. Sở Y tế</w:t>
      </w:r>
    </w:p>
    <w:p>
      <w:r>
        <w:t>1. Thực hiện tốt công tác quản lý nhà nước trong việc thẩm định hồ sơ cấp, cấp lại, điều chỉnh giấy phép hoạt động kinh doanh dịch vụ phẫu thuật thẩm mỹ theo quy định của pháp luật; hướng dẫn các cơ sở kinh doanh sau khi nhận được giấy phép hoạt động thì liên hệ Phòng Cảnh sát quản lý hành chính về trật tự xã hội - Công an tỉnh Lâm Đồng để được cấp Giấy chứng nhận đủ điều kiện về ANTT theo quy định.</w:t>
      </w:r>
    </w:p>
    <w:p>
      <w:r>
        <w:t>2. Phối hợp với các cơ quan chức năng và phân công cán bộ có chuyên môn tham gia các Đoàn thanh tra, kiểm tra liên ngành (khi có kế hoạch); quản lý chặt chẽ hoạt động của các cơ sở kinh doanh dịch vụ phẫu thuật thẩm mỹ theo chức năng, thẩm quyền được giao.</w:t>
      </w:r>
    </w:p>
    <w:p>
      <w:r>
        <w:t>Điều 10. Sở Văn hóa, Thể thao và Du lịch</w:t>
      </w:r>
    </w:p>
    <w:p>
      <w:r>
        <w:t>1. Chủ trì, phối hợp với các ngành chức năng phân công cán bộ có chuyên môn tham gia Đoàn thanh tra, kiểm tra liên ngành (khi có kế hoạch); tăng cường kiểm tra các cơ sở kinh doanh dịch vụ lưu trú, karaoke, vũ trường,... kịp thời phát hiện, chấn chỉnh những sơ hở, thiếu sót; hướng dẫn các cơ sở chấp hành nghiêm các quy định của pháp luật.</w:t>
      </w:r>
    </w:p>
    <w:p>
      <w:r>
        <w:t>2. Thường xuyên kiểm tra việc treo, đặt bảng hiệu của các cơ sở kinh doanh ngành nghề đầu tư kinh doanh có điều kiện về ANTT bảo đảm đúng quy định của pháp luật và mỹ quan đô thị.</w:t>
      </w:r>
    </w:p>
    <w:p>
      <w:r>
        <w:t>3. Tăng cường công tác quản lý nhà nước trong việc thẩm định, cấp giấy phép, xếp hạng đối với các cơ sở kinh doanh các dịch vụ văn hóa, thể thao và du lịch theo quy định của pháp luật.</w:t>
      </w:r>
    </w:p>
    <w:p>
      <w:r>
        <w:t>Điều 11. Sở Lao động - Thương binh và Xã hội</w:t>
      </w:r>
    </w:p>
    <w:p>
      <w:r>
        <w:t>1. Chịu trách nhiệm tổ chức kiểm tra việc thực hiện ký kết hợp đồng lao động đối với người lao động làm việc tại các cơ sở hoạt động ngành, nghề đầu tư kinh doanh có điều kiện về ANTT theo quy định.</w:t>
      </w:r>
    </w:p>
    <w:p>
      <w:r>
        <w:t>2. Hướng dẫn, thanh tra, kiểm tra, xử lý vi phạm thuộc lĩnh vực lao động, phòng, chống, tệ nạn xã hội liên quan đến hoạt động của các cơ sở hoạt động ngành, nghề đầu tư kinh doanh có điều kiện về ANTT.</w:t>
      </w:r>
    </w:p>
    <w:p>
      <w:r>
        <w:t>3. Tiếp nhận hồ sơ và xử lý các hành vi vi phạm trong lĩnh vực lao động - thương binh và xã hội theo đề nghị của cơ quan phát hiện vi phạm.</w:t>
      </w:r>
    </w:p>
    <w:p>
      <w:r>
        <w:t>Điều 12. Sở Công Thương</w:t>
      </w:r>
    </w:p>
    <w:p>
      <w:r>
        <w:t>1. Chủ trì, phối hợp với các ngành chức năng tổ chức tuyên truyền, phổ biến, thanh tra, kiểm tra việc thực hiện các quy định của pháp luật về sử dụng vật liệu nổ công nghiệp trên địa bàn tỉnh theo tham quyền; đồng thời, khi cấp giấy phép sử dụng vật liệu nổ công nghiệp thì gửi cơ quan liên quan và Công an tỉnh (qua Phòng Cảnh sát Quản lý hành chính về trật tự xã hội) để phối hợp theo dõi.</w:t>
      </w:r>
    </w:p>
    <w:p>
      <w:r>
        <w:t>2. Tổ chức kiểm tra, giám sát việc tuân thủ các quy định về điều kiện kinh doanh khí trên địa bàn tỉnh theo quy định tại Nghị định số 87/2018/NĐ-CP ngày 15/6/2018 của Chính phủ về kinh doanh khí.</w:t>
      </w:r>
    </w:p>
    <w:p>
      <w:r>
        <w:t>Điều 13. Sở Thông tin và Truyền thông</w:t>
      </w:r>
    </w:p>
    <w:p>
      <w:r>
        <w:t>1. Chỉ đạo, hướng dẫn các cơ quan báo chí, truyền thông, hệ thống thông tin cơ sở tổ chức tuyên truyền các quy định của pháp luật về hoạt động ngành, nghề đầu tư kinh doanh có điều kiện về ANTT nhằm nâng cao nhận thức, ý thức cảnh giác, tinh thần trách nhiệm của Nhân dân trong phòng ngừa, đấu tranh với các hành vi vi phạm.</w:t>
      </w:r>
    </w:p>
    <w:p>
      <w:r>
        <w:t>2. Chủ trì, phối hợp với Công an tỉnh và các đơn vị có liên quan hướng dẫn, thanh tra, kiểm tra và xử lý vi phạm trên lĩnh vực kinh doanh hoạt động in; cấp giấy phép hoạt động in theo thẩm quyền; tăng cường kiểm soát, quản lý việc kinh doanh, tiêu thụ và sử dụng các thiết bị vô tuyến điện không phù hợp tiêu chuẩn, quy chuẩn; trong đó, có các thiết bị gây nhiễu, phá sóng thông tin di động.</w:t>
      </w:r>
    </w:p>
    <w:p>
      <w:r>
        <w:t>Điều 14. Bảo hiểm xã hội tỉnh Lâm Đồng</w:t>
      </w:r>
    </w:p>
    <w:p>
      <w:r>
        <w:t>1. Cung cấp danh sách các cơ sở hoạt động ngành, nghề đầu tư kinh doanh có điều kiện về ANTT đã tham gia đóng bảo hiểm xã hội (BHXH), bảo hiểm y tế ( BHYT), bảo hiểm thất nghiệp (BHTN) khi các cơ quan liên quan yêu cầu.</w:t>
      </w:r>
    </w:p>
    <w:p>
      <w:r>
        <w:t>2. Chịu trách nhiệm kiểm tra, thanh tra lĩnh vực BHXH, BHYT, BHTN đối với các cơ sở hoạt động ngành, nghề đầu tư kinh doanh có điều kiện về ANTT trên địa bàn tỉnh; cung cấp thông tin những cơ sở có dấu hiệu vi phạm pháp luật về BHXH, BHYT, BHTN để các cơ quan, đơn vị, địa phương triển khai thanh tra, kiểm tra, xử lý vi phạm, bảo vệ quyền lợi người lao động.</w:t>
      </w:r>
    </w:p>
    <w:p>
      <w:r>
        <w:t>3. Tiếp thu và xử lý các hành hành vi vi phạm pháp luật về lĩnh vực BHXH, BHYT, BHTN theo đề nghị của cơ quan phát hiện vi phạm.</w:t>
      </w:r>
    </w:p>
    <w:p>
      <w:r>
        <w:t>Điều 15. Các sở, ban, ngành liên quan theo chức năng, nhiệm vụ và thẩm quyền được giao</w:t>
      </w:r>
    </w:p>
    <w:p>
      <w:r>
        <w:t>1. Chỉ đạo, hướng dẫn, theo dõi các cơ quan, đơn vị thuộc ngành, lĩnh vực được phân công tổ chức thực hiện Quy chế này.</w:t>
      </w:r>
    </w:p>
    <w:p>
      <w:r>
        <w:t>2. Tuyên truyền, phổ biến, giáo dục pháp luật trong lĩnh vực quản lý chuyên ngành liên quan đến ngành, nghề đầu tư kinh doanh có điều kiện về ANTT và tổ chức thực hiện theo đúng quy định.</w:t>
      </w:r>
    </w:p>
    <w:p>
      <w:r>
        <w:t>3. Phối hợp thanh tra, kiểm tra, xử lý các tổ chức, cá nhân vi phạm pháp luật liên quan đến đầu tư kinh doanh có điều kiện về ANTT theo chức năng, nhiệm vụ, lĩnh vực, thẩm quyền được giao.</w:t>
      </w:r>
    </w:p>
    <w:p>
      <w:r>
        <w:t>Điều 16. Ủy ban nhân dân các huyện, thành phố</w:t>
      </w:r>
    </w:p>
    <w:p>
      <w:r>
        <w:t>1. Tăng cường công tác quản lý nhà nước về ANTT đối với ngành, nghề đầu tư kinh doanh có điều kiện về ANTT; kịp thời phát hiện, chấn chỉnh những tồn tại, thiếu sót trong quản lý nhà nước và xử lý nghiêm, minh bạch các hành vi vi phạm các cơ sở hoạt động trong ngành, nghề đầu tư kinh doanh có điều kiện về ANTT trên địa bàn.</w:t>
      </w:r>
    </w:p>
    <w:p>
      <w:r>
        <w:t>2. Chỉ đạo, kiểm tra các cơ quan chức năng trực thuộc thực hiện việc thẩm định các điều kiện kinh doanh trước khi cấp Giấy chứng nhận đăng ký kinh doanh đối với hộ kinh doanh, cá nhân hoạt động ngành, nghề đầu tư kinh doanh có điều kiện về ANTT theo thẩm quyền và quy định của pháp luật.</w:t>
      </w:r>
    </w:p>
    <w:p>
      <w:r>
        <w:t>3. Chỉ đạo Ủy ban nhân dân các xã, phường, thị trấn xây dựng, tổ chức kế hoạch để phòng ngừa, phát hiện, đấu tranh, ngăn chặn, xử lý tội phạm và các hành vi vi phạm pháp luật khác trong hoạt động ngành, nghề đầu tư kinh doanh có điều kiện về ANTT theo phân cấp quản lý tại địa phương.</w:t>
      </w:r>
    </w:p>
    <w:p>
      <w:r>
        <w:t>4. Thực hiện chế độ thông tin báo cáo định kỳ hoặc đột xuất và kiến nghị, đề xuất cấp có thẩm quyền tiếp tục hoàn thiện hệ thống pháp luật (nếu có), tạo hành lang pháp lý để triển khai, tổ chức thực hiện theo đúng quy định và phù hợp với tình hình thực tế.</w:t>
      </w:r>
    </w:p>
    <w:p>
      <w:r>
        <w:t>Chương III</w:t>
      </w:r>
    </w:p>
    <w:p>
      <w:r>
        <w:t>ĐIỀU KHOẢN THI HÀNH</w:t>
      </w:r>
    </w:p>
    <w:p>
      <w:r>
        <w:t>Điều 17. Chế độ thông tin, báo cáo</w:t>
      </w:r>
    </w:p>
    <w:p>
      <w:r>
        <w:t>Định kỳ hằng năm   (trước ngày 15/11)   và đột xuất khi có yêu cầu, các cơ quan, địa phương, đơn vị tham gia phối hợp có trách nhiệm báo cáo kết quả thực hiện về Công an tỉnh  (qua Phòng Cảnh sát Quản lý hành chính về trật tự xã hội)  để tổng hợp, báo cáo Ủy ban nhân dân tỉnh.</w:t>
      </w:r>
    </w:p>
    <w:p>
      <w:r>
        <w:t>Điều 18. Khen thưởng và xử lý vi phạm</w:t>
      </w:r>
    </w:p>
    <w:p>
      <w:r>
        <w:t>Cơ quan, đơn vị, địa phương và cá nhân được phân công thực hiện phối hợp theo Quy chế nếu có thành tích xuất sắc sẽ được đề nghị biểu dương, khen thưởng theo quy định; trường hợp không thực hiện hoặc thực hiện không nghiêm túc thi tùy theo tính chất, mức độ vi phạm sẽ bị xem xét kỷ luật hoặc xử lý theo quy định của pháp luật.</w:t>
      </w:r>
    </w:p>
    <w:p>
      <w:r>
        <w:t>Điều 19. Tổ chức thực hiện</w:t>
      </w:r>
    </w:p>
    <w:p>
      <w:r>
        <w:t>1. Giao Công an tỉnh chủ trì, phối hợp với các cơ quan, đơn vị, địa phương tổ chức thực hiện Quy chế này.</w:t>
      </w:r>
    </w:p>
    <w:p>
      <w:r>
        <w:t>2. Căn cứ nội dung Quy chế này, Ủy ban nhân dân các huyện, thành phố ban hành Quy chế phối hợp trong công tác quản lý nhà nước đối với các ngành, nghề đầu tư kinh doanh có điều kiện về ANTT trên địa bàn quản lý để tổ chức thực hiện.</w:t>
      </w:r>
    </w:p>
    <w:p>
      <w:r>
        <w:t>3. Giám đốc/Thủ trưởng các sở, ban, ngành thuộc tỉnh; cơ quan, đơn vị liên quan được phân công thực hiện các nhiệm vụ theo Quy chế này xây dựng Kế hoạch (nếu cần thiết) hoặc trực tiếp chỉ đạo, tổ chức thực hiện theo chức năng, nhiệm vụ được giao và tình hình thực tế tại cơ quan, đơn vị.</w:t>
      </w:r>
    </w:p>
    <w:p>
      <w:r>
        <w:t>Điều 20. Sửa đổi, bổ sung Quy chế</w:t>
      </w:r>
    </w:p>
    <w:p>
      <w:r>
        <w:t>Trong quá trình tổ chức thực hiện Quy chế này, nếu phát sinh khó khăn, vướng mắc, đề nghị các cơ quan, địa phương, đơn vị phản ánh kịp thời về Công an tỉnh Lâm Đồng  (qua Phòng Cảnh sát Quản lý hành chính về trật tự xã hội, địa chỉ: Số 19 Trần Phú, Phường 3, thành phố Đà Lạt, tỉnh Lâm Đồng)  đề tổng hợp, phối hợp cơ quan liên quan kịp thời hướng dẫn xử lý hoặc tham mưu Ủy ban nhân dân tỉnh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